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03" w:rsidRPr="00FF1103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03">
        <w:rPr>
          <w:rFonts w:ascii="Times New Roman" w:hAnsi="Times New Roman" w:cs="Times New Roman"/>
          <w:b/>
          <w:sz w:val="28"/>
          <w:szCs w:val="28"/>
        </w:rPr>
        <w:t xml:space="preserve">Информация о среднемесячной заработной плате </w:t>
      </w:r>
    </w:p>
    <w:p w:rsidR="00FF1103" w:rsidRPr="00FF1103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03">
        <w:rPr>
          <w:rFonts w:ascii="Times New Roman" w:hAnsi="Times New Roman" w:cs="Times New Roman"/>
          <w:b/>
          <w:sz w:val="28"/>
          <w:szCs w:val="28"/>
        </w:rPr>
        <w:t xml:space="preserve">руководителей, их заместителей и главных бухгалтеров </w:t>
      </w:r>
    </w:p>
    <w:p w:rsidR="00FF1103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03">
        <w:rPr>
          <w:rFonts w:ascii="Times New Roman" w:hAnsi="Times New Roman" w:cs="Times New Roman"/>
          <w:b/>
          <w:sz w:val="28"/>
          <w:szCs w:val="28"/>
        </w:rPr>
        <w:t>подведомственных Минфину России организаций</w:t>
      </w:r>
    </w:p>
    <w:p w:rsidR="00AF2B23" w:rsidRDefault="00AF2B2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394"/>
        <w:gridCol w:w="3686"/>
      </w:tblGrid>
      <w:tr w:rsidR="00FF1103" w:rsidRPr="00FF1103" w:rsidTr="007B7C23">
        <w:tc>
          <w:tcPr>
            <w:tcW w:w="2694" w:type="dxa"/>
          </w:tcPr>
          <w:p w:rsidR="00FF1103" w:rsidRPr="00FF1103" w:rsidRDefault="00FF1103" w:rsidP="00AF2B23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394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686" w:type="dxa"/>
          </w:tcPr>
          <w:p w:rsidR="00FF1103" w:rsidRPr="00FF1103" w:rsidRDefault="00FF1103" w:rsidP="008144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 xml:space="preserve">Среднемесячная заработная плата, рассчитанная </w:t>
            </w:r>
            <w:r w:rsidR="007530F4">
              <w:rPr>
                <w:rFonts w:ascii="Times New Roman" w:hAnsi="Times New Roman" w:cs="Times New Roman"/>
                <w:b/>
              </w:rPr>
              <w:t>за 202</w:t>
            </w:r>
            <w:r w:rsidR="0081446B">
              <w:rPr>
                <w:rFonts w:ascii="Times New Roman" w:hAnsi="Times New Roman" w:cs="Times New Roman"/>
                <w:b/>
              </w:rPr>
              <w:t>1</w:t>
            </w:r>
            <w:r w:rsidRPr="00FF1103">
              <w:rPr>
                <w:rFonts w:ascii="Times New Roman" w:hAnsi="Times New Roman" w:cs="Times New Roman"/>
                <w:b/>
              </w:rPr>
              <w:t xml:space="preserve"> год</w:t>
            </w:r>
            <w:r w:rsidR="005D53BA"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2101AF" w:rsidRPr="00FF1103" w:rsidTr="007B7C23">
        <w:tc>
          <w:tcPr>
            <w:tcW w:w="10774" w:type="dxa"/>
            <w:gridSpan w:val="3"/>
          </w:tcPr>
          <w:p w:rsidR="002101AF" w:rsidRPr="00D97221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AF2B23" w:rsidRPr="000824C8" w:rsidRDefault="002101AF" w:rsidP="00AF2B23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D97221">
              <w:rPr>
                <w:rFonts w:ascii="Times New Roman" w:hAnsi="Times New Roman" w:cs="Times New Roman"/>
                <w:b/>
              </w:rPr>
              <w:t>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4394" w:type="dxa"/>
          </w:tcPr>
          <w:p w:rsidR="002101AF" w:rsidRPr="00817DAA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686" w:type="dxa"/>
          </w:tcPr>
          <w:p w:rsidR="002101AF" w:rsidRPr="00BF0C1D" w:rsidRDefault="007530F4" w:rsidP="00BF0C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0C1D"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 </w:t>
            </w:r>
            <w:r w:rsidR="00BF0C1D">
              <w:rPr>
                <w:rFonts w:ascii="Times New Roman" w:hAnsi="Times New Roman" w:cs="Times New Roman"/>
                <w:lang w:val="en-US"/>
              </w:rPr>
              <w:t>913</w:t>
            </w:r>
            <w:r>
              <w:rPr>
                <w:rFonts w:ascii="Times New Roman" w:hAnsi="Times New Roman" w:cs="Times New Roman"/>
              </w:rPr>
              <w:t>,</w:t>
            </w:r>
            <w:r w:rsidR="00BF0C1D">
              <w:rPr>
                <w:rFonts w:ascii="Times New Roman" w:hAnsi="Times New Roman" w:cs="Times New Roman"/>
                <w:lang w:val="en-US"/>
              </w:rPr>
              <w:t>03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Николаевич</w:t>
            </w:r>
          </w:p>
        </w:tc>
        <w:tc>
          <w:tcPr>
            <w:tcW w:w="4394" w:type="dxa"/>
          </w:tcPr>
          <w:p w:rsidR="002101AF" w:rsidRPr="00817DAA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первый заместитель руководителя</w:t>
            </w:r>
          </w:p>
        </w:tc>
        <w:tc>
          <w:tcPr>
            <w:tcW w:w="3686" w:type="dxa"/>
          </w:tcPr>
          <w:p w:rsidR="002101AF" w:rsidRPr="00BF0C1D" w:rsidRDefault="007530F4" w:rsidP="00BF0C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0C1D"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</w:rPr>
              <w:t> </w:t>
            </w:r>
            <w:r w:rsidR="00BF0C1D">
              <w:rPr>
                <w:rFonts w:ascii="Times New Roman" w:hAnsi="Times New Roman" w:cs="Times New Roman"/>
                <w:lang w:val="en-US"/>
              </w:rPr>
              <w:t>053</w:t>
            </w:r>
            <w:r>
              <w:rPr>
                <w:rFonts w:ascii="Times New Roman" w:hAnsi="Times New Roman" w:cs="Times New Roman"/>
              </w:rPr>
              <w:t>,</w:t>
            </w:r>
            <w:r w:rsidR="00BF0C1D">
              <w:rPr>
                <w:rFonts w:ascii="Times New Roman" w:hAnsi="Times New Roman" w:cs="Times New Roman"/>
                <w:lang w:val="en-US"/>
              </w:rPr>
              <w:t>88</w:t>
            </w:r>
          </w:p>
        </w:tc>
      </w:tr>
      <w:tr w:rsidR="002101AF" w:rsidRPr="00FF1103" w:rsidTr="007B7C23">
        <w:tc>
          <w:tcPr>
            <w:tcW w:w="2694" w:type="dxa"/>
          </w:tcPr>
          <w:p w:rsidR="0081446B" w:rsidRDefault="002101AF" w:rsidP="0081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</w:t>
            </w:r>
          </w:p>
          <w:p w:rsidR="002101AF" w:rsidRPr="00FF1103" w:rsidRDefault="002101AF" w:rsidP="00814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Евгеньевна</w:t>
            </w:r>
          </w:p>
        </w:tc>
        <w:tc>
          <w:tcPr>
            <w:tcW w:w="4394" w:type="dxa"/>
          </w:tcPr>
          <w:p w:rsidR="002101AF" w:rsidRPr="00817DAA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3686" w:type="dxa"/>
          </w:tcPr>
          <w:p w:rsidR="002101AF" w:rsidRPr="00BF0C1D" w:rsidRDefault="00BF0C1D" w:rsidP="00BF0C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  <w:r w:rsidR="007530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394</w:t>
            </w:r>
            <w:r w:rsidR="007530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2101AF" w:rsidRPr="00FF1103" w:rsidTr="007B7C23">
        <w:tc>
          <w:tcPr>
            <w:tcW w:w="2694" w:type="dxa"/>
          </w:tcPr>
          <w:p w:rsidR="00C44B7D" w:rsidRDefault="00C44B7D" w:rsidP="002101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л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01AF" w:rsidRPr="00FF1103" w:rsidRDefault="00C44B7D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Сергеевна</w:t>
            </w:r>
          </w:p>
        </w:tc>
        <w:tc>
          <w:tcPr>
            <w:tcW w:w="4394" w:type="dxa"/>
          </w:tcPr>
          <w:p w:rsidR="002101AF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C44B7D" w:rsidRPr="00817DAA" w:rsidRDefault="00C44B7D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.02.2021 – 31.12.2021)</w:t>
            </w:r>
          </w:p>
        </w:tc>
        <w:tc>
          <w:tcPr>
            <w:tcW w:w="3686" w:type="dxa"/>
          </w:tcPr>
          <w:p w:rsidR="002101AF" w:rsidRPr="00817DAA" w:rsidRDefault="00C44B7D" w:rsidP="00C44B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 863,57</w:t>
            </w:r>
          </w:p>
        </w:tc>
      </w:tr>
      <w:tr w:rsidR="002101AF" w:rsidRPr="00FF1103" w:rsidTr="007B7C23">
        <w:tc>
          <w:tcPr>
            <w:tcW w:w="2694" w:type="dxa"/>
          </w:tcPr>
          <w:p w:rsidR="00C44B7D" w:rsidRDefault="00C44B7D" w:rsidP="00C44B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уненков</w:t>
            </w:r>
            <w:proofErr w:type="spellEnd"/>
          </w:p>
          <w:p w:rsidR="002101AF" w:rsidRPr="00FF1103" w:rsidRDefault="00C44B7D" w:rsidP="00C44B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Владимирович</w:t>
            </w:r>
          </w:p>
        </w:tc>
        <w:tc>
          <w:tcPr>
            <w:tcW w:w="4394" w:type="dxa"/>
          </w:tcPr>
          <w:p w:rsidR="002101AF" w:rsidRDefault="00C44B7D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C44B7D" w:rsidRPr="00817DAA" w:rsidRDefault="00C44B7D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21 – 20.02.2021)</w:t>
            </w:r>
          </w:p>
        </w:tc>
        <w:tc>
          <w:tcPr>
            <w:tcW w:w="3686" w:type="dxa"/>
          </w:tcPr>
          <w:p w:rsidR="002101AF" w:rsidRPr="00817DAA" w:rsidRDefault="00C44B7D" w:rsidP="002101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038,42</w:t>
            </w:r>
          </w:p>
        </w:tc>
      </w:tr>
      <w:tr w:rsidR="007530F4" w:rsidRPr="00FF1103" w:rsidTr="007B7C23">
        <w:tc>
          <w:tcPr>
            <w:tcW w:w="2694" w:type="dxa"/>
          </w:tcPr>
          <w:p w:rsidR="00361F5C" w:rsidRDefault="007530F4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даков </w:t>
            </w:r>
          </w:p>
          <w:p w:rsidR="007530F4" w:rsidRDefault="007530F4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Евгеньевич</w:t>
            </w:r>
          </w:p>
        </w:tc>
        <w:tc>
          <w:tcPr>
            <w:tcW w:w="4394" w:type="dxa"/>
          </w:tcPr>
          <w:p w:rsidR="007530F4" w:rsidRPr="00817DAA" w:rsidRDefault="007530F4" w:rsidP="00BF0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3686" w:type="dxa"/>
          </w:tcPr>
          <w:p w:rsidR="007530F4" w:rsidRPr="00BF0C1D" w:rsidRDefault="00BF0C1D" w:rsidP="00BF0C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3</w:t>
            </w:r>
            <w:r w:rsidR="007530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13</w:t>
            </w:r>
            <w:r w:rsidR="007530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</w:tr>
      <w:tr w:rsidR="002101AF" w:rsidRPr="00FF1103" w:rsidTr="007B7C23">
        <w:tc>
          <w:tcPr>
            <w:tcW w:w="2694" w:type="dxa"/>
          </w:tcPr>
          <w:p w:rsidR="002101AF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</w:t>
            </w:r>
          </w:p>
          <w:p w:rsidR="002101AF" w:rsidRPr="00FF1103" w:rsidRDefault="002101AF" w:rsidP="002101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</w:rPr>
              <w:t>Сафроновна</w:t>
            </w:r>
            <w:proofErr w:type="spellEnd"/>
          </w:p>
        </w:tc>
        <w:tc>
          <w:tcPr>
            <w:tcW w:w="4394" w:type="dxa"/>
          </w:tcPr>
          <w:p w:rsidR="002101AF" w:rsidRPr="00817DAA" w:rsidRDefault="002101AF" w:rsidP="00DE0D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  <w:tc>
          <w:tcPr>
            <w:tcW w:w="3686" w:type="dxa"/>
          </w:tcPr>
          <w:p w:rsidR="002101AF" w:rsidRPr="00BF0C1D" w:rsidRDefault="007530F4" w:rsidP="00BF0C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0C1D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8 </w:t>
            </w:r>
            <w:r w:rsidR="00BF0C1D">
              <w:rPr>
                <w:rFonts w:ascii="Times New Roman" w:hAnsi="Times New Roman" w:cs="Times New Roman"/>
                <w:lang w:val="en-US"/>
              </w:rPr>
              <w:t>536</w:t>
            </w:r>
            <w:r>
              <w:rPr>
                <w:rFonts w:ascii="Times New Roman" w:hAnsi="Times New Roman" w:cs="Times New Roman"/>
              </w:rPr>
              <w:t>,</w:t>
            </w:r>
            <w:r w:rsidR="00BF0C1D"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2101AF" w:rsidRPr="00FF1103" w:rsidTr="007B7C23">
        <w:trPr>
          <w:trHeight w:val="750"/>
        </w:trPr>
        <w:tc>
          <w:tcPr>
            <w:tcW w:w="10774" w:type="dxa"/>
            <w:gridSpan w:val="3"/>
          </w:tcPr>
          <w:p w:rsidR="002101AF" w:rsidRPr="00D97221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учреждение </w:t>
            </w:r>
          </w:p>
          <w:p w:rsidR="002101AF" w:rsidRPr="00D97221" w:rsidRDefault="002101AF" w:rsidP="002101A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«Многофункциональный комплекс </w:t>
            </w:r>
          </w:p>
          <w:p w:rsidR="009167CB" w:rsidRPr="009167CB" w:rsidRDefault="002101AF" w:rsidP="009167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>Министерств</w:t>
            </w:r>
            <w:r w:rsidR="009167CB" w:rsidRPr="00D97221">
              <w:rPr>
                <w:rFonts w:ascii="Times New Roman" w:hAnsi="Times New Roman" w:cs="Times New Roman"/>
                <w:b/>
              </w:rPr>
              <w:t>а финансов Российской Федерации</w:t>
            </w:r>
          </w:p>
        </w:tc>
      </w:tr>
      <w:tr w:rsidR="002101AF" w:rsidRPr="00FF1103" w:rsidTr="007B7C23">
        <w:trPr>
          <w:trHeight w:val="87"/>
        </w:trPr>
        <w:tc>
          <w:tcPr>
            <w:tcW w:w="2694" w:type="dxa"/>
          </w:tcPr>
          <w:p w:rsidR="00361F5C" w:rsidRDefault="004A563F" w:rsidP="002101A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67F59">
              <w:rPr>
                <w:rFonts w:ascii="Times New Roman" w:hAnsi="Times New Roman" w:cs="Times New Roman"/>
              </w:rPr>
              <w:t>Пентегова</w:t>
            </w:r>
            <w:proofErr w:type="spellEnd"/>
            <w:r w:rsidRPr="00567F59">
              <w:rPr>
                <w:rFonts w:ascii="Times New Roman" w:hAnsi="Times New Roman" w:cs="Times New Roman"/>
              </w:rPr>
              <w:t xml:space="preserve"> </w:t>
            </w:r>
          </w:p>
          <w:p w:rsidR="002101AF" w:rsidRPr="00567F59" w:rsidRDefault="004A563F" w:rsidP="002101AF">
            <w:pPr>
              <w:pStyle w:val="ConsPlusNormal"/>
              <w:rPr>
                <w:rFonts w:ascii="Times New Roman" w:hAnsi="Times New Roman" w:cs="Times New Roman"/>
              </w:rPr>
            </w:pPr>
            <w:r w:rsidRPr="00567F59">
              <w:rPr>
                <w:rFonts w:ascii="Times New Roman" w:hAnsi="Times New Roman" w:cs="Times New Roman"/>
              </w:rPr>
              <w:t>Юлия Николаевна</w:t>
            </w:r>
          </w:p>
        </w:tc>
        <w:tc>
          <w:tcPr>
            <w:tcW w:w="4394" w:type="dxa"/>
          </w:tcPr>
          <w:p w:rsidR="002101AF" w:rsidRPr="00817DAA" w:rsidRDefault="00817DAA" w:rsidP="00361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р</w:t>
            </w:r>
            <w:r w:rsidR="002101AF" w:rsidRPr="00817DAA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3686" w:type="dxa"/>
          </w:tcPr>
          <w:p w:rsidR="002101AF" w:rsidRPr="00817DAA" w:rsidRDefault="00361F5C" w:rsidP="00361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4A563F">
              <w:rPr>
                <w:rFonts w:ascii="Times New Roman" w:hAnsi="Times New Roman" w:cs="Times New Roman"/>
              </w:rPr>
              <w:t> 82</w:t>
            </w:r>
            <w:r>
              <w:rPr>
                <w:rFonts w:ascii="Times New Roman" w:hAnsi="Times New Roman" w:cs="Times New Roman"/>
              </w:rPr>
              <w:t>9</w:t>
            </w:r>
            <w:r w:rsidR="004A56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032A3B" w:rsidRPr="00FF1103" w:rsidTr="007B7C23">
        <w:tc>
          <w:tcPr>
            <w:tcW w:w="2694" w:type="dxa"/>
          </w:tcPr>
          <w:p w:rsidR="00361F5C" w:rsidRDefault="00032A3B" w:rsidP="00032A3B">
            <w:pPr>
              <w:pStyle w:val="ConsPlusNormal"/>
              <w:rPr>
                <w:rFonts w:ascii="Times New Roman" w:hAnsi="Times New Roman" w:cs="Times New Roman"/>
              </w:rPr>
            </w:pPr>
            <w:r w:rsidRPr="00567F59">
              <w:rPr>
                <w:rFonts w:ascii="Times New Roman" w:hAnsi="Times New Roman" w:cs="Times New Roman"/>
              </w:rPr>
              <w:t xml:space="preserve">Иванова </w:t>
            </w:r>
          </w:p>
          <w:p w:rsidR="00032A3B" w:rsidRPr="00567F59" w:rsidRDefault="00032A3B" w:rsidP="00361F5C">
            <w:pPr>
              <w:pStyle w:val="ConsPlusNormal"/>
              <w:rPr>
                <w:rFonts w:ascii="Times New Roman" w:hAnsi="Times New Roman" w:cs="Times New Roman"/>
              </w:rPr>
            </w:pPr>
            <w:r w:rsidRPr="00567F59">
              <w:rPr>
                <w:rFonts w:ascii="Times New Roman" w:hAnsi="Times New Roman" w:cs="Times New Roman"/>
              </w:rPr>
              <w:t>Марина</w:t>
            </w:r>
            <w:r w:rsidR="00361F5C">
              <w:rPr>
                <w:rFonts w:ascii="Times New Roman" w:hAnsi="Times New Roman" w:cs="Times New Roman"/>
              </w:rPr>
              <w:t xml:space="preserve"> </w:t>
            </w:r>
            <w:r w:rsidRPr="00567F5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4394" w:type="dxa"/>
          </w:tcPr>
          <w:p w:rsidR="00032A3B" w:rsidRPr="00817DAA" w:rsidRDefault="00032A3B" w:rsidP="00032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</w:t>
            </w:r>
            <w:r w:rsidRPr="00817DAA">
              <w:rPr>
                <w:rFonts w:ascii="Times New Roman" w:hAnsi="Times New Roman" w:cs="Times New Roman"/>
              </w:rPr>
              <w:t xml:space="preserve">заместитель руководителя </w:t>
            </w:r>
          </w:p>
          <w:p w:rsidR="00032A3B" w:rsidRPr="00817DAA" w:rsidRDefault="00032A3B" w:rsidP="00032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32A3B" w:rsidRPr="00817DAA" w:rsidRDefault="00032A3B" w:rsidP="00361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1</w:t>
            </w:r>
            <w:r w:rsidR="00361F5C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 </w:t>
            </w:r>
            <w:r w:rsidR="00361F5C">
              <w:rPr>
                <w:rFonts w:ascii="Times New Roman" w:hAnsi="Times New Roman" w:cs="Times New Roman"/>
              </w:rPr>
              <w:t>126</w:t>
            </w:r>
            <w:r>
              <w:rPr>
                <w:rFonts w:ascii="Times New Roman" w:hAnsi="Times New Roman" w:cs="Times New Roman"/>
              </w:rPr>
              <w:t>,</w:t>
            </w:r>
            <w:r w:rsidR="00361F5C">
              <w:rPr>
                <w:rFonts w:ascii="Times New Roman" w:hAnsi="Times New Roman" w:cs="Times New Roman"/>
              </w:rPr>
              <w:t>81</w:t>
            </w:r>
          </w:p>
        </w:tc>
      </w:tr>
      <w:tr w:rsidR="00032A3B" w:rsidRPr="00FF1103" w:rsidTr="007B7C23">
        <w:tc>
          <w:tcPr>
            <w:tcW w:w="2694" w:type="dxa"/>
          </w:tcPr>
          <w:p w:rsidR="00032A3B" w:rsidRDefault="00361F5C" w:rsidP="00032A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</w:t>
            </w:r>
          </w:p>
          <w:p w:rsidR="00361F5C" w:rsidRPr="00567F59" w:rsidRDefault="00361F5C" w:rsidP="00032A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Николаевна</w:t>
            </w:r>
          </w:p>
        </w:tc>
        <w:tc>
          <w:tcPr>
            <w:tcW w:w="4394" w:type="dxa"/>
          </w:tcPr>
          <w:p w:rsidR="00D97221" w:rsidRPr="00817DAA" w:rsidRDefault="00032A3B" w:rsidP="00D151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DAA">
              <w:rPr>
                <w:rFonts w:ascii="Times New Roman" w:hAnsi="Times New Roman" w:cs="Times New Roman"/>
              </w:rPr>
              <w:t>главный бухгалтер</w:t>
            </w:r>
            <w:r w:rsidR="009A0B60">
              <w:rPr>
                <w:rFonts w:ascii="Times New Roman" w:hAnsi="Times New Roman" w:cs="Times New Roman"/>
              </w:rPr>
              <w:t xml:space="preserve"> </w:t>
            </w:r>
            <w:r w:rsidR="009A0B60">
              <w:rPr>
                <w:rFonts w:ascii="Times New Roman" w:hAnsi="Times New Roman" w:cs="Times New Roman"/>
              </w:rPr>
              <w:br/>
              <w:t>(17.06.2021 – 31.12.2021)</w:t>
            </w:r>
          </w:p>
        </w:tc>
        <w:tc>
          <w:tcPr>
            <w:tcW w:w="3686" w:type="dxa"/>
          </w:tcPr>
          <w:p w:rsidR="00032A3B" w:rsidRPr="00817DAA" w:rsidRDefault="00361F5C" w:rsidP="00361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032A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1</w:t>
            </w:r>
            <w:r w:rsidR="00032A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E65F95" w:rsidRPr="00FF1103" w:rsidTr="007B7C23">
        <w:tc>
          <w:tcPr>
            <w:tcW w:w="2694" w:type="dxa"/>
          </w:tcPr>
          <w:p w:rsidR="00E65F95" w:rsidRDefault="00E65F95" w:rsidP="00032A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инцева </w:t>
            </w:r>
          </w:p>
          <w:p w:rsidR="00E65F95" w:rsidRDefault="00E65F95" w:rsidP="00032A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4394" w:type="dxa"/>
          </w:tcPr>
          <w:p w:rsidR="00E65F95" w:rsidRDefault="009A0B60" w:rsidP="00E6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9A0B60" w:rsidRPr="00817DAA" w:rsidRDefault="009A0B60" w:rsidP="00E6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21 – 15.03.2021)</w:t>
            </w:r>
          </w:p>
        </w:tc>
        <w:tc>
          <w:tcPr>
            <w:tcW w:w="3686" w:type="dxa"/>
          </w:tcPr>
          <w:p w:rsidR="00E65F95" w:rsidRDefault="00E65F95" w:rsidP="00361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138,68</w:t>
            </w:r>
          </w:p>
        </w:tc>
      </w:tr>
      <w:tr w:rsidR="00E65F95" w:rsidRPr="00FF1103" w:rsidTr="007B7C23">
        <w:tc>
          <w:tcPr>
            <w:tcW w:w="2694" w:type="dxa"/>
          </w:tcPr>
          <w:p w:rsidR="00E65F95" w:rsidRDefault="00E65F95" w:rsidP="00032A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</w:t>
            </w:r>
          </w:p>
          <w:p w:rsidR="00E65F95" w:rsidRDefault="00E65F95" w:rsidP="00032A3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Станиславовна</w:t>
            </w:r>
          </w:p>
        </w:tc>
        <w:tc>
          <w:tcPr>
            <w:tcW w:w="4394" w:type="dxa"/>
          </w:tcPr>
          <w:p w:rsidR="00ED4623" w:rsidRDefault="00E65F95" w:rsidP="00ED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бухгалтера </w:t>
            </w:r>
            <w:r w:rsidR="00075D15">
              <w:rPr>
                <w:rFonts w:ascii="Times New Roman" w:hAnsi="Times New Roman" w:cs="Times New Roman"/>
              </w:rPr>
              <w:t>–</w:t>
            </w:r>
            <w:r w:rsidR="00ED4623">
              <w:rPr>
                <w:rFonts w:ascii="Times New Roman" w:hAnsi="Times New Roman" w:cs="Times New Roman"/>
              </w:rPr>
              <w:t xml:space="preserve"> </w:t>
            </w:r>
          </w:p>
          <w:p w:rsidR="009A0B60" w:rsidRDefault="00ED4623" w:rsidP="00ED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75D15">
              <w:rPr>
                <w:rFonts w:ascii="Times New Roman" w:hAnsi="Times New Roman" w:cs="Times New Roman"/>
              </w:rPr>
              <w:t xml:space="preserve"> </w:t>
            </w:r>
            <w:r w:rsidR="00E65F95">
              <w:rPr>
                <w:rFonts w:ascii="Times New Roman" w:hAnsi="Times New Roman" w:cs="Times New Roman"/>
              </w:rPr>
              <w:t>главного бухгалтера)</w:t>
            </w:r>
          </w:p>
          <w:p w:rsidR="00ED4623" w:rsidRPr="00817DAA" w:rsidRDefault="00ED4623" w:rsidP="00ED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3.2021 – 16.06.2021)</w:t>
            </w:r>
          </w:p>
        </w:tc>
        <w:tc>
          <w:tcPr>
            <w:tcW w:w="3686" w:type="dxa"/>
          </w:tcPr>
          <w:p w:rsidR="00E65F95" w:rsidRDefault="00ED4623" w:rsidP="00361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89,56</w:t>
            </w:r>
          </w:p>
        </w:tc>
      </w:tr>
      <w:tr w:rsidR="00032A3B" w:rsidRPr="00FF1103" w:rsidTr="007B7C23">
        <w:tc>
          <w:tcPr>
            <w:tcW w:w="10774" w:type="dxa"/>
            <w:gridSpan w:val="3"/>
          </w:tcPr>
          <w:p w:rsidR="00032A3B" w:rsidRPr="00D97221" w:rsidRDefault="00032A3B" w:rsidP="00032A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032A3B" w:rsidRPr="00D97221" w:rsidRDefault="00032A3B" w:rsidP="00032A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«Государственное учреждение «Ведомственная охрана </w:t>
            </w:r>
          </w:p>
          <w:p w:rsidR="00AF2B23" w:rsidRPr="007C20D1" w:rsidRDefault="00032A3B" w:rsidP="00AF2B23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 Министерства финансов Российской Федерации»</w:t>
            </w:r>
          </w:p>
        </w:tc>
      </w:tr>
      <w:tr w:rsidR="00032A3B" w:rsidRPr="00FF1103" w:rsidTr="007B7C23">
        <w:tc>
          <w:tcPr>
            <w:tcW w:w="2694" w:type="dxa"/>
          </w:tcPr>
          <w:p w:rsidR="00032A3B" w:rsidRPr="00DA506E" w:rsidRDefault="00032A3B" w:rsidP="00032A3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506E">
              <w:rPr>
                <w:rFonts w:ascii="Times New Roman" w:hAnsi="Times New Roman" w:cs="Times New Roman"/>
              </w:rPr>
              <w:t>Буц</w:t>
            </w:r>
            <w:proofErr w:type="spellEnd"/>
          </w:p>
          <w:p w:rsidR="00032A3B" w:rsidRPr="00DA506E" w:rsidRDefault="00032A3B" w:rsidP="00032A3B">
            <w:pPr>
              <w:pStyle w:val="ConsPlusNormal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Михаил Анатольевич</w:t>
            </w:r>
          </w:p>
        </w:tc>
        <w:tc>
          <w:tcPr>
            <w:tcW w:w="4394" w:type="dxa"/>
          </w:tcPr>
          <w:p w:rsidR="00032A3B" w:rsidRPr="00DA506E" w:rsidRDefault="00032A3B" w:rsidP="00032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начальник</w:t>
            </w:r>
          </w:p>
          <w:p w:rsidR="00032A3B" w:rsidRPr="00DA506E" w:rsidRDefault="00032A3B" w:rsidP="00032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8264D1" w:rsidRPr="00DA506E" w:rsidRDefault="008264D1" w:rsidP="008264D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06E">
              <w:rPr>
                <w:rFonts w:ascii="Times New Roman" w:hAnsi="Times New Roman" w:cs="Times New Roman"/>
                <w:lang w:val="en-US"/>
              </w:rPr>
              <w:t>302 974</w:t>
            </w:r>
            <w:r w:rsidRPr="00DA506E">
              <w:rPr>
                <w:rFonts w:ascii="Times New Roman" w:hAnsi="Times New Roman" w:cs="Times New Roman"/>
              </w:rPr>
              <w:t>,</w:t>
            </w:r>
            <w:r w:rsidRPr="00DA506E"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112A49" w:rsidRPr="00FF1103" w:rsidTr="007B7C23">
        <w:tc>
          <w:tcPr>
            <w:tcW w:w="2694" w:type="dxa"/>
          </w:tcPr>
          <w:p w:rsidR="00112A4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</w:t>
            </w:r>
          </w:p>
          <w:p w:rsidR="00112A49" w:rsidRPr="00FF1103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атольевич</w:t>
            </w:r>
          </w:p>
        </w:tc>
        <w:tc>
          <w:tcPr>
            <w:tcW w:w="4394" w:type="dxa"/>
          </w:tcPr>
          <w:p w:rsidR="00112A49" w:rsidRPr="00817DAA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7DAA">
              <w:rPr>
                <w:rFonts w:ascii="Times New Roman" w:hAnsi="Times New Roman" w:cs="Times New Roman"/>
              </w:rPr>
              <w:t>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DAA">
              <w:rPr>
                <w:rFonts w:ascii="Times New Roman" w:hAnsi="Times New Roman" w:cs="Times New Roman"/>
              </w:rPr>
              <w:t xml:space="preserve">начальника </w:t>
            </w:r>
          </w:p>
        </w:tc>
        <w:tc>
          <w:tcPr>
            <w:tcW w:w="3686" w:type="dxa"/>
          </w:tcPr>
          <w:p w:rsidR="00112A49" w:rsidRPr="00817DAA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540,75</w:t>
            </w:r>
          </w:p>
        </w:tc>
      </w:tr>
      <w:tr w:rsidR="00112A49" w:rsidRPr="00FF1103" w:rsidTr="007B7C23">
        <w:tc>
          <w:tcPr>
            <w:tcW w:w="2694" w:type="dxa"/>
          </w:tcPr>
          <w:p w:rsidR="00112A4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учин </w:t>
            </w:r>
          </w:p>
          <w:p w:rsidR="00112A49" w:rsidRPr="00FF1103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4394" w:type="dxa"/>
          </w:tcPr>
          <w:p w:rsidR="00112A49" w:rsidRPr="00817DAA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7DAA">
              <w:rPr>
                <w:rFonts w:ascii="Times New Roman" w:hAnsi="Times New Roman" w:cs="Times New Roman"/>
              </w:rPr>
              <w:t>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DAA">
              <w:rPr>
                <w:rFonts w:ascii="Times New Roman" w:hAnsi="Times New Roman" w:cs="Times New Roman"/>
              </w:rPr>
              <w:t xml:space="preserve">начальника </w:t>
            </w:r>
          </w:p>
        </w:tc>
        <w:tc>
          <w:tcPr>
            <w:tcW w:w="3686" w:type="dxa"/>
          </w:tcPr>
          <w:p w:rsidR="00112A49" w:rsidRPr="00817DAA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864,30</w:t>
            </w:r>
          </w:p>
        </w:tc>
      </w:tr>
      <w:tr w:rsidR="00112A49" w:rsidRPr="00FF1103" w:rsidTr="007B7C23">
        <w:tc>
          <w:tcPr>
            <w:tcW w:w="2694" w:type="dxa"/>
          </w:tcPr>
          <w:p w:rsidR="00112A4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</w:t>
            </w:r>
          </w:p>
          <w:p w:rsidR="00112A49" w:rsidRPr="00FF1103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 Викторович</w:t>
            </w:r>
          </w:p>
        </w:tc>
        <w:tc>
          <w:tcPr>
            <w:tcW w:w="4394" w:type="dxa"/>
          </w:tcPr>
          <w:p w:rsidR="00112A49" w:rsidRPr="00817DAA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7DAA">
              <w:rPr>
                <w:rFonts w:ascii="Times New Roman" w:hAnsi="Times New Roman" w:cs="Times New Roman"/>
              </w:rPr>
              <w:t>амест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DAA">
              <w:rPr>
                <w:rFonts w:ascii="Times New Roman" w:hAnsi="Times New Roman" w:cs="Times New Roman"/>
              </w:rPr>
              <w:t>начальника</w:t>
            </w:r>
          </w:p>
        </w:tc>
        <w:tc>
          <w:tcPr>
            <w:tcW w:w="3686" w:type="dxa"/>
          </w:tcPr>
          <w:p w:rsidR="00112A49" w:rsidRPr="00817DAA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659,79</w:t>
            </w:r>
          </w:p>
        </w:tc>
      </w:tr>
      <w:tr w:rsidR="00112A49" w:rsidRPr="00FF1103" w:rsidTr="007B7C23">
        <w:tc>
          <w:tcPr>
            <w:tcW w:w="2694" w:type="dxa"/>
          </w:tcPr>
          <w:p w:rsidR="00112A4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амчук</w:t>
            </w:r>
            <w:proofErr w:type="spellEnd"/>
          </w:p>
          <w:p w:rsidR="00112A49" w:rsidRPr="00FF1103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4394" w:type="dxa"/>
          </w:tcPr>
          <w:p w:rsidR="00112A4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817DAA">
              <w:rPr>
                <w:rFonts w:ascii="Times New Roman" w:hAnsi="Times New Roman" w:cs="Times New Roman"/>
              </w:rPr>
              <w:t xml:space="preserve"> бухгалтер – начальник отдела</w:t>
            </w:r>
          </w:p>
          <w:p w:rsidR="00112A49" w:rsidRPr="00817DAA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4.2021 – 31.12.2021)</w:t>
            </w:r>
          </w:p>
        </w:tc>
        <w:tc>
          <w:tcPr>
            <w:tcW w:w="3686" w:type="dxa"/>
          </w:tcPr>
          <w:p w:rsidR="00112A49" w:rsidRPr="00817DAA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927,33</w:t>
            </w:r>
          </w:p>
        </w:tc>
      </w:tr>
      <w:tr w:rsidR="00112A49" w:rsidRPr="00FF1103" w:rsidTr="007B7C23">
        <w:tc>
          <w:tcPr>
            <w:tcW w:w="2694" w:type="dxa"/>
          </w:tcPr>
          <w:p w:rsidR="00112A4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2A49" w:rsidRPr="00FF1103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 Руслановна</w:t>
            </w:r>
          </w:p>
        </w:tc>
        <w:tc>
          <w:tcPr>
            <w:tcW w:w="4394" w:type="dxa"/>
          </w:tcPr>
          <w:p w:rsidR="00112A4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817DAA">
              <w:rPr>
                <w:rFonts w:ascii="Times New Roman" w:hAnsi="Times New Roman" w:cs="Times New Roman"/>
              </w:rPr>
              <w:t xml:space="preserve"> бухгалтер – начальник отдела</w:t>
            </w:r>
          </w:p>
          <w:p w:rsidR="00112A49" w:rsidRPr="00817DAA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21 – 31.03.2021)</w:t>
            </w:r>
          </w:p>
        </w:tc>
        <w:tc>
          <w:tcPr>
            <w:tcW w:w="3686" w:type="dxa"/>
          </w:tcPr>
          <w:p w:rsidR="00112A49" w:rsidRPr="00817DAA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 747,87</w:t>
            </w:r>
          </w:p>
        </w:tc>
      </w:tr>
      <w:tr w:rsidR="00112A49" w:rsidRPr="00FF1103" w:rsidTr="007B7C23">
        <w:trPr>
          <w:trHeight w:val="870"/>
        </w:trPr>
        <w:tc>
          <w:tcPr>
            <w:tcW w:w="10774" w:type="dxa"/>
            <w:gridSpan w:val="3"/>
          </w:tcPr>
          <w:p w:rsidR="00112A49" w:rsidRPr="00817DAA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17DAA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</w:p>
          <w:p w:rsidR="00112A49" w:rsidRPr="000B59ED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17DAA">
              <w:rPr>
                <w:rFonts w:ascii="Times New Roman" w:hAnsi="Times New Roman" w:cs="Times New Roman"/>
                <w:b/>
              </w:rPr>
              <w:t>«Государственное учреждение по эксплуатации административных зданий и дачного хозяйства Министерства финансов Российской Федерации»</w:t>
            </w:r>
          </w:p>
        </w:tc>
      </w:tr>
      <w:tr w:rsidR="00112A49" w:rsidRPr="00FF1103" w:rsidTr="007B7C23">
        <w:trPr>
          <w:trHeight w:val="298"/>
        </w:trPr>
        <w:tc>
          <w:tcPr>
            <w:tcW w:w="2694" w:type="dxa"/>
          </w:tcPr>
          <w:p w:rsidR="00112A4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асян </w:t>
            </w:r>
          </w:p>
          <w:p w:rsidR="00112A49" w:rsidRPr="00CD79B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Владимирович</w:t>
            </w:r>
          </w:p>
        </w:tc>
        <w:tc>
          <w:tcPr>
            <w:tcW w:w="4394" w:type="dxa"/>
          </w:tcPr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686" w:type="dxa"/>
          </w:tcPr>
          <w:p w:rsidR="00112A4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707,50</w:t>
            </w:r>
          </w:p>
        </w:tc>
      </w:tr>
      <w:tr w:rsidR="00112A49" w:rsidRPr="00FF1103" w:rsidTr="007B7C23">
        <w:trPr>
          <w:trHeight w:val="298"/>
        </w:trPr>
        <w:tc>
          <w:tcPr>
            <w:tcW w:w="2694" w:type="dxa"/>
          </w:tcPr>
          <w:p w:rsidR="00112A4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ляева</w:t>
            </w:r>
          </w:p>
          <w:p w:rsidR="00112A49" w:rsidRPr="00CD79B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4394" w:type="dxa"/>
          </w:tcPr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686" w:type="dxa"/>
          </w:tcPr>
          <w:p w:rsidR="00112A4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519,14</w:t>
            </w:r>
          </w:p>
        </w:tc>
      </w:tr>
      <w:tr w:rsidR="00112A49" w:rsidRPr="00FF1103" w:rsidTr="007B7C23">
        <w:trPr>
          <w:trHeight w:val="298"/>
        </w:trPr>
        <w:tc>
          <w:tcPr>
            <w:tcW w:w="2694" w:type="dxa"/>
          </w:tcPr>
          <w:p w:rsidR="00112A49" w:rsidRPr="00CD79B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Гурьева</w:t>
            </w:r>
          </w:p>
          <w:p w:rsidR="00112A49" w:rsidRPr="00CD79B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4394" w:type="dxa"/>
          </w:tcPr>
          <w:p w:rsidR="00112A4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B9">
              <w:rPr>
                <w:rFonts w:ascii="Times New Roman" w:hAnsi="Times New Roman" w:cs="Times New Roman"/>
              </w:rPr>
              <w:t>по финансам</w:t>
            </w:r>
          </w:p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21 – 30.06.2021)</w:t>
            </w:r>
          </w:p>
        </w:tc>
        <w:tc>
          <w:tcPr>
            <w:tcW w:w="3686" w:type="dxa"/>
          </w:tcPr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9 462,80</w:t>
            </w:r>
          </w:p>
        </w:tc>
      </w:tr>
      <w:tr w:rsidR="00112A49" w:rsidRPr="00FF1103" w:rsidTr="007B7C23">
        <w:trPr>
          <w:trHeight w:val="538"/>
        </w:trPr>
        <w:tc>
          <w:tcPr>
            <w:tcW w:w="2694" w:type="dxa"/>
          </w:tcPr>
          <w:p w:rsidR="00112A4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</w:t>
            </w:r>
          </w:p>
          <w:p w:rsidR="00112A49" w:rsidRPr="00CD79B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Александрович</w:t>
            </w:r>
          </w:p>
        </w:tc>
        <w:tc>
          <w:tcPr>
            <w:tcW w:w="4394" w:type="dxa"/>
          </w:tcPr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08.2021 – 31.12.2021)</w:t>
            </w:r>
          </w:p>
        </w:tc>
        <w:tc>
          <w:tcPr>
            <w:tcW w:w="3686" w:type="dxa"/>
          </w:tcPr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7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12A49" w:rsidRPr="00FF1103" w:rsidTr="007B7C23">
        <w:tc>
          <w:tcPr>
            <w:tcW w:w="2694" w:type="dxa"/>
          </w:tcPr>
          <w:p w:rsidR="00ED4623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ченко </w:t>
            </w:r>
          </w:p>
          <w:p w:rsidR="00112A49" w:rsidRPr="00CD79B9" w:rsidRDefault="00112A49" w:rsidP="00ED462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Николаевич</w:t>
            </w:r>
          </w:p>
        </w:tc>
        <w:tc>
          <w:tcPr>
            <w:tcW w:w="4394" w:type="dxa"/>
          </w:tcPr>
          <w:p w:rsidR="00112A49" w:rsidRPr="00CD79B9" w:rsidRDefault="00112A49" w:rsidP="00ED46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686" w:type="dxa"/>
          </w:tcPr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314,02</w:t>
            </w:r>
          </w:p>
        </w:tc>
      </w:tr>
      <w:tr w:rsidR="00112A49" w:rsidRPr="00FF1103" w:rsidTr="00ED4623">
        <w:trPr>
          <w:trHeight w:val="509"/>
        </w:trPr>
        <w:tc>
          <w:tcPr>
            <w:tcW w:w="2694" w:type="dxa"/>
          </w:tcPr>
          <w:p w:rsidR="00112A49" w:rsidRPr="00CD79B9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Хрусталев</w:t>
            </w:r>
          </w:p>
          <w:p w:rsidR="00112A49" w:rsidRPr="00CD79B9" w:rsidRDefault="00112A49" w:rsidP="00ED4623">
            <w:pPr>
              <w:pStyle w:val="ConsPlusNormal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4394" w:type="dxa"/>
          </w:tcPr>
          <w:p w:rsidR="00112A4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21 – 25.08.2021)</w:t>
            </w:r>
          </w:p>
        </w:tc>
        <w:tc>
          <w:tcPr>
            <w:tcW w:w="3686" w:type="dxa"/>
          </w:tcPr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793,47</w:t>
            </w:r>
          </w:p>
        </w:tc>
      </w:tr>
      <w:tr w:rsidR="00112A49" w:rsidRPr="00FF1103" w:rsidTr="007B7C23">
        <w:tc>
          <w:tcPr>
            <w:tcW w:w="2694" w:type="dxa"/>
          </w:tcPr>
          <w:p w:rsidR="00112A49" w:rsidRDefault="00112A49" w:rsidP="00112A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</w:t>
            </w:r>
          </w:p>
          <w:p w:rsidR="00112A49" w:rsidRPr="00CD79B9" w:rsidRDefault="00112A49" w:rsidP="00112A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4394" w:type="dxa"/>
          </w:tcPr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79B9">
              <w:rPr>
                <w:rFonts w:ascii="Times New Roman" w:hAnsi="Times New Roman" w:cs="Times New Roman"/>
              </w:rPr>
              <w:t>главный бухгалтер</w:t>
            </w:r>
          </w:p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12A49" w:rsidRPr="00CD79B9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208,75</w:t>
            </w:r>
          </w:p>
        </w:tc>
      </w:tr>
      <w:tr w:rsidR="008264D1" w:rsidRPr="00FF1103" w:rsidTr="007B7C23">
        <w:tc>
          <w:tcPr>
            <w:tcW w:w="2694" w:type="dxa"/>
          </w:tcPr>
          <w:p w:rsidR="008264D1" w:rsidRPr="00DA506E" w:rsidRDefault="008264D1" w:rsidP="00112A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Петров</w:t>
            </w:r>
          </w:p>
          <w:p w:rsidR="008264D1" w:rsidRPr="00DA506E" w:rsidRDefault="008264D1" w:rsidP="00112A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4394" w:type="dxa"/>
          </w:tcPr>
          <w:p w:rsidR="008264D1" w:rsidRPr="00DA506E" w:rsidRDefault="008264D1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3686" w:type="dxa"/>
          </w:tcPr>
          <w:p w:rsidR="008264D1" w:rsidRPr="00DA506E" w:rsidRDefault="008264D1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06E">
              <w:rPr>
                <w:rFonts w:ascii="Times New Roman" w:hAnsi="Times New Roman" w:cs="Times New Roman"/>
              </w:rPr>
              <w:t>132 835,76</w:t>
            </w:r>
          </w:p>
        </w:tc>
      </w:tr>
      <w:tr w:rsidR="00112A49" w:rsidRPr="00876E3C" w:rsidTr="007B7C23">
        <w:tc>
          <w:tcPr>
            <w:tcW w:w="10774" w:type="dxa"/>
            <w:gridSpan w:val="3"/>
            <w:shd w:val="clear" w:color="auto" w:fill="auto"/>
          </w:tcPr>
          <w:p w:rsidR="00112A49" w:rsidRPr="00D97221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учреждение </w:t>
            </w:r>
          </w:p>
          <w:p w:rsidR="00112A49" w:rsidRPr="00D97221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7221">
              <w:rPr>
                <w:rFonts w:ascii="Times New Roman" w:hAnsi="Times New Roman" w:cs="Times New Roman"/>
                <w:b/>
              </w:rPr>
              <w:t>«Научно-исследовательский финансовый институт»</w:t>
            </w:r>
          </w:p>
          <w:p w:rsidR="00112A49" w:rsidRPr="00D97221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221">
              <w:rPr>
                <w:rFonts w:ascii="Times New Roman" w:hAnsi="Times New Roman" w:cs="Times New Roman"/>
                <w:b/>
              </w:rPr>
              <w:t>Министерства финансов Российской Федерации</w:t>
            </w:r>
          </w:p>
        </w:tc>
      </w:tr>
      <w:tr w:rsidR="00112A49" w:rsidRPr="00876E3C" w:rsidTr="007B7C23">
        <w:tc>
          <w:tcPr>
            <w:tcW w:w="2694" w:type="dxa"/>
          </w:tcPr>
          <w:p w:rsidR="00112A49" w:rsidRPr="009167CB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Назаров</w:t>
            </w:r>
          </w:p>
          <w:p w:rsidR="00112A49" w:rsidRPr="009167CB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 xml:space="preserve">Владимир </w:t>
            </w:r>
            <w:r>
              <w:rPr>
                <w:rFonts w:ascii="Times New Roman" w:hAnsi="Times New Roman" w:cs="Times New Roman"/>
              </w:rPr>
              <w:t>С</w:t>
            </w:r>
            <w:r w:rsidRPr="009167CB">
              <w:rPr>
                <w:rFonts w:ascii="Times New Roman" w:hAnsi="Times New Roman" w:cs="Times New Roman"/>
              </w:rPr>
              <w:t>таниславович</w:t>
            </w:r>
          </w:p>
        </w:tc>
        <w:tc>
          <w:tcPr>
            <w:tcW w:w="4394" w:type="dxa"/>
          </w:tcPr>
          <w:p w:rsidR="00112A49" w:rsidRPr="009167CB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686" w:type="dxa"/>
          </w:tcPr>
          <w:p w:rsidR="00112A49" w:rsidRPr="009167CB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</w:t>
            </w:r>
            <w:r>
              <w:rPr>
                <w:rFonts w:ascii="Times New Roman" w:hAnsi="Times New Roman" w:cs="Times New Roman"/>
              </w:rPr>
              <w:t>213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205</w:t>
            </w:r>
            <w:r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112A49" w:rsidRPr="00876E3C" w:rsidTr="007B7C23">
        <w:tc>
          <w:tcPr>
            <w:tcW w:w="2694" w:type="dxa"/>
          </w:tcPr>
          <w:p w:rsidR="00112A49" w:rsidRPr="009167CB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Махнева</w:t>
            </w:r>
          </w:p>
          <w:p w:rsidR="00112A49" w:rsidRPr="009167CB" w:rsidRDefault="00112A49" w:rsidP="00112A49">
            <w:pPr>
              <w:pStyle w:val="ConsPlusNormal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4394" w:type="dxa"/>
          </w:tcPr>
          <w:p w:rsidR="00112A49" w:rsidRPr="009167CB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7CB">
              <w:rPr>
                <w:rFonts w:ascii="Times New Roman" w:hAnsi="Times New Roman" w:cs="Times New Roman"/>
              </w:rPr>
              <w:t>заместитель директора по экономике</w:t>
            </w:r>
          </w:p>
        </w:tc>
        <w:tc>
          <w:tcPr>
            <w:tcW w:w="3686" w:type="dxa"/>
          </w:tcPr>
          <w:p w:rsidR="00112A49" w:rsidRPr="003013E0" w:rsidRDefault="00112A49" w:rsidP="00112A4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4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954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</w:tbl>
    <w:p w:rsidR="00FD54CC" w:rsidRDefault="00FD54CC">
      <w:bookmarkStart w:id="0" w:name="_GoBack"/>
      <w:bookmarkEnd w:id="0"/>
    </w:p>
    <w:sectPr w:rsidR="00FD54CC" w:rsidSect="00D9722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03"/>
    <w:rsid w:val="00032A3B"/>
    <w:rsid w:val="00047FCF"/>
    <w:rsid w:val="00075D15"/>
    <w:rsid w:val="000824C8"/>
    <w:rsid w:val="000923B4"/>
    <w:rsid w:val="000B59ED"/>
    <w:rsid w:val="00111C8E"/>
    <w:rsid w:val="00112A49"/>
    <w:rsid w:val="001801B1"/>
    <w:rsid w:val="001D5BD9"/>
    <w:rsid w:val="002101AF"/>
    <w:rsid w:val="002332F3"/>
    <w:rsid w:val="002E28C6"/>
    <w:rsid w:val="003013E0"/>
    <w:rsid w:val="003358C4"/>
    <w:rsid w:val="00361F5C"/>
    <w:rsid w:val="003925E8"/>
    <w:rsid w:val="003F0CBE"/>
    <w:rsid w:val="00402E85"/>
    <w:rsid w:val="00415458"/>
    <w:rsid w:val="00447118"/>
    <w:rsid w:val="004865F6"/>
    <w:rsid w:val="004952D3"/>
    <w:rsid w:val="004A5511"/>
    <w:rsid w:val="004A563F"/>
    <w:rsid w:val="004B15F8"/>
    <w:rsid w:val="004D790B"/>
    <w:rsid w:val="00563E9F"/>
    <w:rsid w:val="00567F59"/>
    <w:rsid w:val="005D53BA"/>
    <w:rsid w:val="006C0B0D"/>
    <w:rsid w:val="007530F4"/>
    <w:rsid w:val="007674B7"/>
    <w:rsid w:val="007B7C23"/>
    <w:rsid w:val="007C20D1"/>
    <w:rsid w:val="0081446B"/>
    <w:rsid w:val="00817DAA"/>
    <w:rsid w:val="008264D1"/>
    <w:rsid w:val="00832F60"/>
    <w:rsid w:val="0083514F"/>
    <w:rsid w:val="00847D5A"/>
    <w:rsid w:val="0086716E"/>
    <w:rsid w:val="00876E3C"/>
    <w:rsid w:val="008A378D"/>
    <w:rsid w:val="00900D6F"/>
    <w:rsid w:val="009167CB"/>
    <w:rsid w:val="009658C9"/>
    <w:rsid w:val="009A0B60"/>
    <w:rsid w:val="009E6CEF"/>
    <w:rsid w:val="00AA5C9B"/>
    <w:rsid w:val="00AD0DA1"/>
    <w:rsid w:val="00AF2B23"/>
    <w:rsid w:val="00BF0C1D"/>
    <w:rsid w:val="00C44B7D"/>
    <w:rsid w:val="00C4664D"/>
    <w:rsid w:val="00CD79B9"/>
    <w:rsid w:val="00CF5E1B"/>
    <w:rsid w:val="00D15136"/>
    <w:rsid w:val="00D32942"/>
    <w:rsid w:val="00D550AF"/>
    <w:rsid w:val="00D97221"/>
    <w:rsid w:val="00DA506E"/>
    <w:rsid w:val="00DA7F7F"/>
    <w:rsid w:val="00DE0DE5"/>
    <w:rsid w:val="00DE126C"/>
    <w:rsid w:val="00E65F95"/>
    <w:rsid w:val="00E75778"/>
    <w:rsid w:val="00E91B2E"/>
    <w:rsid w:val="00ED4623"/>
    <w:rsid w:val="00F41FFF"/>
    <w:rsid w:val="00F57E3D"/>
    <w:rsid w:val="00FD54CC"/>
    <w:rsid w:val="00FE0279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BAE3-4A67-484C-B1A8-9C9F9C01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5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8B0B-7523-405B-B5D5-926E910D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СВЕТЛАНА ВИКТОРОВНА</dc:creator>
  <cp:lastModifiedBy>МЕРКУЛОВА СВЕТЛАНА ВИКТОРОВНА</cp:lastModifiedBy>
  <cp:revision>24</cp:revision>
  <cp:lastPrinted>2022-05-04T10:50:00Z</cp:lastPrinted>
  <dcterms:created xsi:type="dcterms:W3CDTF">2021-04-16T11:48:00Z</dcterms:created>
  <dcterms:modified xsi:type="dcterms:W3CDTF">2022-05-30T14:50:00Z</dcterms:modified>
</cp:coreProperties>
</file>